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7961" w14:textId="77777777" w:rsidR="00E23EA6" w:rsidRPr="000B6215" w:rsidRDefault="00E23EA6" w:rsidP="006F1375">
      <w:pPr>
        <w:pStyle w:val="Title"/>
        <w:jc w:val="center"/>
        <w:rPr>
          <w:color w:val="auto"/>
          <w:sz w:val="40"/>
        </w:rPr>
      </w:pPr>
      <w:r w:rsidRPr="000B6215">
        <w:rPr>
          <w:color w:val="auto"/>
          <w:sz w:val="40"/>
        </w:rPr>
        <w:t xml:space="preserve">Team Charter </w:t>
      </w:r>
      <w:r w:rsidR="00DA061C" w:rsidRPr="000B6215">
        <w:rPr>
          <w:color w:val="auto"/>
          <w:sz w:val="40"/>
        </w:rPr>
        <w:t>(ENGG12</w:t>
      </w:r>
      <w:r w:rsidR="00C96220" w:rsidRPr="000B6215">
        <w:rPr>
          <w:color w:val="auto"/>
          <w:sz w:val="40"/>
        </w:rPr>
        <w:t>00</w:t>
      </w:r>
      <w:r w:rsidR="006F1375" w:rsidRPr="000B6215">
        <w:rPr>
          <w:color w:val="auto"/>
          <w:sz w:val="40"/>
        </w:rPr>
        <w:t>)</w:t>
      </w:r>
    </w:p>
    <w:p w14:paraId="73873708" w14:textId="77777777" w:rsidR="0029120C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 xml:space="preserve">1. </w:t>
      </w:r>
      <w:r w:rsidR="0029120C" w:rsidRPr="000B6215">
        <w:rPr>
          <w:color w:val="auto"/>
        </w:rPr>
        <w:t>THE TEAM</w:t>
      </w:r>
    </w:p>
    <w:p w14:paraId="255721F9" w14:textId="77777777" w:rsidR="00E23EA6" w:rsidRPr="000B6215" w:rsidRDefault="00E23EA6" w:rsidP="0029120C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>1.</w:t>
      </w:r>
      <w:r w:rsidR="00E30EF0" w:rsidRPr="000B6215">
        <w:rPr>
          <w:color w:val="auto"/>
        </w:rPr>
        <w:t>1</w:t>
      </w:r>
      <w:r w:rsidRPr="000B6215">
        <w:rPr>
          <w:color w:val="auto"/>
        </w:rPr>
        <w:t xml:space="preserve"> </w:t>
      </w:r>
      <w:r w:rsidR="006F1375" w:rsidRPr="000B6215">
        <w:rPr>
          <w:color w:val="auto"/>
        </w:rPr>
        <w:t>Team</w:t>
      </w:r>
      <w:r w:rsidRPr="000B6215">
        <w:rPr>
          <w:color w:val="auto"/>
        </w:rPr>
        <w:t xml:space="preserve"> </w:t>
      </w:r>
      <w:r w:rsidR="006F1375" w:rsidRPr="000B6215">
        <w:rPr>
          <w:color w:val="auto"/>
        </w:rPr>
        <w:t>M</w:t>
      </w:r>
      <w:r w:rsidRPr="000B6215">
        <w:rPr>
          <w:color w:val="auto"/>
        </w:rPr>
        <w:t xml:space="preserve">embers </w:t>
      </w:r>
    </w:p>
    <w:p w14:paraId="1ABF0EDF" w14:textId="77777777" w:rsidR="00E23EA6" w:rsidRPr="000B621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List your team members and their contact details. </w:t>
      </w:r>
    </w:p>
    <w:tbl>
      <w:tblPr>
        <w:tblStyle w:val="TableGrid"/>
        <w:tblW w:w="9252" w:type="dxa"/>
        <w:tblInd w:w="-147" w:type="dxa"/>
        <w:tblLook w:val="04A0" w:firstRow="1" w:lastRow="0" w:firstColumn="1" w:lastColumn="0" w:noHBand="0" w:noVBand="1"/>
      </w:tblPr>
      <w:tblGrid>
        <w:gridCol w:w="3485"/>
        <w:gridCol w:w="5767"/>
      </w:tblGrid>
      <w:tr w:rsidR="000B6215" w:rsidRPr="000B6215" w14:paraId="73123DFB" w14:textId="77777777" w:rsidTr="00C2269E">
        <w:trPr>
          <w:trHeight w:val="671"/>
        </w:trPr>
        <w:tc>
          <w:tcPr>
            <w:tcW w:w="3485" w:type="dxa"/>
            <w:vAlign w:val="center"/>
          </w:tcPr>
          <w:p w14:paraId="2EAA4A71" w14:textId="77777777" w:rsidR="004B1223" w:rsidRPr="000B6215" w:rsidRDefault="004B1223" w:rsidP="004B1223">
            <w:pPr>
              <w:pStyle w:val="PlainText"/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15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767" w:type="dxa"/>
            <w:vAlign w:val="center"/>
          </w:tcPr>
          <w:p w14:paraId="55F6AB30" w14:textId="77777777" w:rsidR="004B1223" w:rsidRPr="000B6215" w:rsidRDefault="004B1223" w:rsidP="004B1223">
            <w:pPr>
              <w:pStyle w:val="PlainText"/>
              <w:spacing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15">
              <w:rPr>
                <w:rFonts w:asciiTheme="minorHAnsi" w:hAnsiTheme="minorHAnsi" w:cstheme="minorHAnsi"/>
                <w:sz w:val="24"/>
                <w:szCs w:val="24"/>
              </w:rPr>
              <w:t>Phone number and/or Email</w:t>
            </w:r>
          </w:p>
        </w:tc>
      </w:tr>
      <w:tr w:rsidR="000B6215" w:rsidRPr="000B6215" w14:paraId="567DCC2F" w14:textId="77777777" w:rsidTr="00C2269E">
        <w:trPr>
          <w:trHeight w:val="685"/>
        </w:trPr>
        <w:tc>
          <w:tcPr>
            <w:tcW w:w="3485" w:type="dxa"/>
          </w:tcPr>
          <w:p w14:paraId="1DE0B574" w14:textId="7310B0A4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alie Hong</w:t>
            </w:r>
          </w:p>
        </w:tc>
        <w:tc>
          <w:tcPr>
            <w:tcW w:w="5767" w:type="dxa"/>
          </w:tcPr>
          <w:p w14:paraId="509DF2F0" w14:textId="46BEE4DB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435 367 687 </w:t>
            </w:r>
            <w:hyperlink r:id="rId8" w:history="1">
              <w:r w:rsidRPr="003879F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ysh99@gmail.com</w:t>
              </w:r>
            </w:hyperlink>
          </w:p>
        </w:tc>
      </w:tr>
      <w:tr w:rsidR="000B6215" w:rsidRPr="000B6215" w14:paraId="2EC8192C" w14:textId="77777777" w:rsidTr="00C2269E">
        <w:trPr>
          <w:trHeight w:val="671"/>
        </w:trPr>
        <w:tc>
          <w:tcPr>
            <w:tcW w:w="3485" w:type="dxa"/>
          </w:tcPr>
          <w:p w14:paraId="330F0F9A" w14:textId="7F5171FD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Beckett</w:t>
            </w:r>
          </w:p>
        </w:tc>
        <w:tc>
          <w:tcPr>
            <w:tcW w:w="5767" w:type="dxa"/>
          </w:tcPr>
          <w:p w14:paraId="63D64954" w14:textId="772EDC2C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31416067 amybeckett44@gmail.com</w:t>
            </w:r>
          </w:p>
        </w:tc>
      </w:tr>
      <w:tr w:rsidR="000B6215" w:rsidRPr="000B6215" w14:paraId="1E42DF4D" w14:textId="77777777" w:rsidTr="00C2269E">
        <w:trPr>
          <w:trHeight w:val="671"/>
        </w:trPr>
        <w:tc>
          <w:tcPr>
            <w:tcW w:w="3485" w:type="dxa"/>
          </w:tcPr>
          <w:p w14:paraId="4D7A77EA" w14:textId="70C7196A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 Vosper</w:t>
            </w:r>
          </w:p>
        </w:tc>
        <w:tc>
          <w:tcPr>
            <w:tcW w:w="5767" w:type="dxa"/>
          </w:tcPr>
          <w:p w14:paraId="6E57180F" w14:textId="7D3978C3" w:rsidR="0067071A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56 388 376 thomasvosper@gmail.com</w:t>
            </w:r>
          </w:p>
        </w:tc>
      </w:tr>
      <w:tr w:rsidR="000B6215" w:rsidRPr="000B6215" w14:paraId="5E468BBE" w14:textId="77777777" w:rsidTr="00C2269E">
        <w:trPr>
          <w:trHeight w:val="671"/>
        </w:trPr>
        <w:tc>
          <w:tcPr>
            <w:tcW w:w="3485" w:type="dxa"/>
          </w:tcPr>
          <w:p w14:paraId="067D5D86" w14:textId="292656D7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a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ffini</w:t>
            </w:r>
            <w:proofErr w:type="spellEnd"/>
          </w:p>
        </w:tc>
        <w:tc>
          <w:tcPr>
            <w:tcW w:w="5767" w:type="dxa"/>
          </w:tcPr>
          <w:p w14:paraId="12799B46" w14:textId="0350BDF6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79192166 khangbuffini@gmail.com</w:t>
            </w:r>
          </w:p>
        </w:tc>
      </w:tr>
      <w:tr w:rsidR="000B6215" w:rsidRPr="000B6215" w14:paraId="16CC7B2C" w14:textId="77777777" w:rsidTr="00C2269E">
        <w:trPr>
          <w:trHeight w:val="685"/>
        </w:trPr>
        <w:tc>
          <w:tcPr>
            <w:tcW w:w="3485" w:type="dxa"/>
          </w:tcPr>
          <w:p w14:paraId="536BE485" w14:textId="262A9FCD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lliam Johnson</w:t>
            </w:r>
          </w:p>
        </w:tc>
        <w:tc>
          <w:tcPr>
            <w:tcW w:w="5767" w:type="dxa"/>
          </w:tcPr>
          <w:p w14:paraId="6D2A9CC1" w14:textId="643893BB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81675742 s4580430@uqconnect.au</w:t>
            </w:r>
          </w:p>
        </w:tc>
      </w:tr>
      <w:tr w:rsidR="000B6215" w:rsidRPr="000B6215" w14:paraId="4F857216" w14:textId="77777777" w:rsidTr="00C2269E">
        <w:trPr>
          <w:trHeight w:val="671"/>
        </w:trPr>
        <w:tc>
          <w:tcPr>
            <w:tcW w:w="3485" w:type="dxa"/>
          </w:tcPr>
          <w:p w14:paraId="3D9DFF8E" w14:textId="28290F02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thirgamanathan</w:t>
            </w:r>
            <w:proofErr w:type="spellEnd"/>
          </w:p>
        </w:tc>
        <w:tc>
          <w:tcPr>
            <w:tcW w:w="5767" w:type="dxa"/>
          </w:tcPr>
          <w:p w14:paraId="7161C9BE" w14:textId="240A2498" w:rsidR="004B1223" w:rsidRPr="000B6215" w:rsidRDefault="0067071A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10871035 ashnathan888@gmail.com</w:t>
            </w:r>
          </w:p>
        </w:tc>
      </w:tr>
      <w:tr w:rsidR="000B6215" w:rsidRPr="000B6215" w14:paraId="482FABC6" w14:textId="77777777" w:rsidTr="00C2269E">
        <w:trPr>
          <w:trHeight w:val="671"/>
        </w:trPr>
        <w:tc>
          <w:tcPr>
            <w:tcW w:w="3485" w:type="dxa"/>
          </w:tcPr>
          <w:p w14:paraId="4D769DC4" w14:textId="77777777" w:rsidR="004B1223" w:rsidRPr="000B6215" w:rsidRDefault="004B1223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7" w:type="dxa"/>
          </w:tcPr>
          <w:p w14:paraId="5A8F57FF" w14:textId="77777777" w:rsidR="004B1223" w:rsidRPr="000B6215" w:rsidRDefault="004B1223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DDB879" w14:textId="77777777" w:rsidR="00E23EA6" w:rsidRPr="000B6215" w:rsidRDefault="00E30EF0" w:rsidP="006F1375">
      <w:pPr>
        <w:pStyle w:val="Heading1"/>
        <w:rPr>
          <w:color w:val="auto"/>
        </w:rPr>
      </w:pPr>
      <w:r w:rsidRPr="000B6215">
        <w:rPr>
          <w:color w:val="auto"/>
        </w:rPr>
        <w:t>1.2</w:t>
      </w:r>
      <w:r w:rsidR="00E23EA6" w:rsidRPr="000B6215">
        <w:rPr>
          <w:color w:val="auto"/>
        </w:rPr>
        <w:t xml:space="preserve"> </w:t>
      </w:r>
      <w:r w:rsidR="006F1375" w:rsidRPr="000B6215">
        <w:rPr>
          <w:color w:val="auto"/>
        </w:rPr>
        <w:t>Team O</w:t>
      </w:r>
      <w:r w:rsidR="00E23EA6" w:rsidRPr="000B6215">
        <w:rPr>
          <w:color w:val="auto"/>
        </w:rPr>
        <w:t xml:space="preserve">bjectives </w:t>
      </w:r>
    </w:p>
    <w:p w14:paraId="3FFAE93A" w14:textId="342AA8EC" w:rsidR="00E23EA6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at grade does your team want to achieve? </w:t>
      </w:r>
      <w:r w:rsidR="006F1375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All team members need to agree on this. </w:t>
      </w:r>
      <w:r w:rsidR="006F1375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What other outcomes does your team want to achieve? </w:t>
      </w:r>
    </w:p>
    <w:p w14:paraId="639F2712" w14:textId="51F9FE82" w:rsidR="0067071A" w:rsidRDefault="0067071A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r team wants to achieve GPA 7</w:t>
      </w:r>
    </w:p>
    <w:p w14:paraId="7706C263" w14:textId="595C50C4" w:rsidR="0067071A" w:rsidRPr="000B6215" w:rsidRDefault="0067071A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rn how to problem solve more effectively</w:t>
      </w:r>
    </w:p>
    <w:p w14:paraId="17D225CC" w14:textId="77777777" w:rsidR="006F1375" w:rsidRPr="000B6215" w:rsidRDefault="006F1375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400C0C6" w14:textId="77777777" w:rsidR="006F1375" w:rsidRPr="000B6215" w:rsidRDefault="006F1375" w:rsidP="006F1375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BF05893" w14:textId="77777777" w:rsidR="006F1375" w:rsidRPr="000B6215" w:rsidRDefault="006F1375" w:rsidP="006F1375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2E82E7EE" w14:textId="77777777" w:rsidR="006F1375" w:rsidRPr="000B6215" w:rsidRDefault="006F1375" w:rsidP="006F1375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6F0857D8" w14:textId="77777777" w:rsidR="006F1375" w:rsidRPr="000B6215" w:rsidRDefault="006F1375" w:rsidP="006F1375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2E1EF720" w14:textId="77777777" w:rsidR="0029120C" w:rsidRPr="000B6215" w:rsidRDefault="0029120C" w:rsidP="0029120C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4FB51A0" w14:textId="77777777" w:rsidR="0029120C" w:rsidRPr="000B6215" w:rsidRDefault="0029120C" w:rsidP="0029120C">
      <w:pPr>
        <w:rPr>
          <w:rFonts w:ascii="Consolas" w:hAnsi="Consolas" w:cs="Consolas"/>
          <w:sz w:val="21"/>
          <w:szCs w:val="21"/>
        </w:rPr>
      </w:pPr>
      <w:r w:rsidRPr="000B6215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46BE3EF5" w14:textId="45935255" w:rsidR="00E23EA6" w:rsidRPr="0067071A" w:rsidRDefault="006F1375" w:rsidP="006707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B6215">
        <w:br w:type="page"/>
      </w:r>
      <w:r w:rsidR="00E30EF0" w:rsidRPr="000B6215">
        <w:lastRenderedPageBreak/>
        <w:t>1.</w:t>
      </w:r>
      <w:r w:rsidR="0024572E" w:rsidRPr="000B6215">
        <w:t>3</w:t>
      </w:r>
      <w:r w:rsidRPr="000B6215">
        <w:t xml:space="preserve"> </w:t>
      </w:r>
      <w:r w:rsidR="00425F6C" w:rsidRPr="000B6215">
        <w:t>Engineering Interests</w:t>
      </w:r>
    </w:p>
    <w:p w14:paraId="49C490DA" w14:textId="1BD6088D" w:rsidR="00425F6C" w:rsidRPr="000B6215" w:rsidRDefault="00425F6C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ich field/s of engineering are each of your team members interested in? Does your team have a blend of engineering disciplines? </w:t>
      </w:r>
    </w:p>
    <w:p w14:paraId="29A1BDA1" w14:textId="0A9029C6" w:rsidR="0067071A" w:rsidRDefault="0067071A" w:rsidP="0067071A">
      <w:pPr>
        <w:pStyle w:val="ListParagraph"/>
        <w:numPr>
          <w:ilvl w:val="0"/>
          <w:numId w:val="2"/>
        </w:numPr>
      </w:pPr>
      <w:r>
        <w:t>Natalie - Software</w:t>
      </w:r>
    </w:p>
    <w:p w14:paraId="1B2567D1" w14:textId="3CF49AF0" w:rsidR="0067071A" w:rsidRDefault="0067071A" w:rsidP="0067071A">
      <w:pPr>
        <w:pStyle w:val="ListParagraph"/>
        <w:numPr>
          <w:ilvl w:val="0"/>
          <w:numId w:val="2"/>
        </w:numPr>
      </w:pPr>
      <w:r>
        <w:t>Amy – Electrical</w:t>
      </w:r>
    </w:p>
    <w:p w14:paraId="71A37C63" w14:textId="5B524B5A" w:rsidR="0067071A" w:rsidRDefault="0067071A" w:rsidP="0067071A">
      <w:pPr>
        <w:pStyle w:val="ListParagraph"/>
        <w:numPr>
          <w:ilvl w:val="0"/>
          <w:numId w:val="2"/>
        </w:numPr>
      </w:pPr>
      <w:r>
        <w:t>Tom – Chemical?</w:t>
      </w:r>
    </w:p>
    <w:p w14:paraId="12892D0B" w14:textId="4F1F4E9A" w:rsidR="0067071A" w:rsidRDefault="0067071A" w:rsidP="0067071A">
      <w:pPr>
        <w:pStyle w:val="ListParagraph"/>
        <w:numPr>
          <w:ilvl w:val="0"/>
          <w:numId w:val="2"/>
        </w:numPr>
      </w:pPr>
      <w:proofErr w:type="spellStart"/>
      <w:r>
        <w:t>Khang</w:t>
      </w:r>
      <w:proofErr w:type="spellEnd"/>
      <w:r>
        <w:t xml:space="preserve"> – Civil?</w:t>
      </w:r>
    </w:p>
    <w:p w14:paraId="1A597F51" w14:textId="066503BB" w:rsidR="0067071A" w:rsidRDefault="0067071A" w:rsidP="0067071A">
      <w:pPr>
        <w:pStyle w:val="ListParagraph"/>
        <w:numPr>
          <w:ilvl w:val="0"/>
          <w:numId w:val="2"/>
        </w:numPr>
      </w:pPr>
      <w:r>
        <w:t>Will – Civil</w:t>
      </w:r>
    </w:p>
    <w:p w14:paraId="6C4CC64B" w14:textId="05467D2A" w:rsidR="0067071A" w:rsidRDefault="0067071A" w:rsidP="0067071A">
      <w:pPr>
        <w:pStyle w:val="ListParagraph"/>
        <w:numPr>
          <w:ilvl w:val="0"/>
          <w:numId w:val="2"/>
        </w:numPr>
      </w:pPr>
      <w:r>
        <w:t>Ash - Mechanical</w:t>
      </w:r>
    </w:p>
    <w:p w14:paraId="40503E43" w14:textId="77777777" w:rsidR="0067071A" w:rsidRPr="0067071A" w:rsidRDefault="0067071A" w:rsidP="0067071A">
      <w:pPr>
        <w:ind w:left="360"/>
      </w:pPr>
    </w:p>
    <w:p w14:paraId="7C2E09E1" w14:textId="3FCA6CA2" w:rsidR="00B4006C" w:rsidRPr="000B6215" w:rsidRDefault="00B4006C" w:rsidP="00B4006C">
      <w:pPr>
        <w:pStyle w:val="Heading1"/>
        <w:rPr>
          <w:color w:val="auto"/>
        </w:rPr>
      </w:pPr>
      <w:r w:rsidRPr="000B6215">
        <w:rPr>
          <w:color w:val="auto"/>
        </w:rPr>
        <w:t xml:space="preserve">1.4 </w:t>
      </w:r>
      <w:r w:rsidR="00425F6C" w:rsidRPr="000B6215">
        <w:rPr>
          <w:color w:val="auto"/>
        </w:rPr>
        <w:t>Technical Strengths</w:t>
      </w:r>
    </w:p>
    <w:p w14:paraId="0E5132E2" w14:textId="2A34EF32" w:rsidR="00425F6C" w:rsidRPr="000B6215" w:rsidRDefault="00425F6C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at </w:t>
      </w:r>
      <w:r w:rsidR="007613D0" w:rsidRPr="000B6215">
        <w:rPr>
          <w:rFonts w:asciiTheme="minorHAnsi" w:hAnsiTheme="minorHAnsi" w:cstheme="minorHAnsi"/>
          <w:sz w:val="24"/>
          <w:szCs w:val="24"/>
        </w:rPr>
        <w:t>technical skills does your team have</w:t>
      </w:r>
      <w:r w:rsidRPr="000B6215">
        <w:rPr>
          <w:rFonts w:asciiTheme="minorHAnsi" w:hAnsiTheme="minorHAnsi" w:cstheme="minorHAnsi"/>
          <w:sz w:val="24"/>
          <w:szCs w:val="24"/>
        </w:rPr>
        <w:t xml:space="preserve">? For example, </w:t>
      </w:r>
      <w:r w:rsidR="00A84759" w:rsidRPr="000B6215">
        <w:rPr>
          <w:rFonts w:asciiTheme="minorHAnsi" w:hAnsiTheme="minorHAnsi" w:cstheme="minorHAnsi"/>
          <w:sz w:val="24"/>
          <w:szCs w:val="24"/>
        </w:rPr>
        <w:t>some team members</w:t>
      </w:r>
      <w:r w:rsidRPr="000B6215">
        <w:rPr>
          <w:rFonts w:asciiTheme="minorHAnsi" w:hAnsiTheme="minorHAnsi" w:cstheme="minorHAnsi"/>
          <w:sz w:val="24"/>
          <w:szCs w:val="24"/>
        </w:rPr>
        <w:t xml:space="preserve"> may have excellent drawing skills</w:t>
      </w:r>
      <w:r w:rsidR="007613D0" w:rsidRPr="000B6215">
        <w:rPr>
          <w:rFonts w:asciiTheme="minorHAnsi" w:hAnsiTheme="minorHAnsi" w:cstheme="minorHAnsi"/>
          <w:sz w:val="24"/>
          <w:szCs w:val="24"/>
        </w:rPr>
        <w:t>,</w:t>
      </w:r>
      <w:r w:rsidRPr="000B6215">
        <w:rPr>
          <w:rFonts w:asciiTheme="minorHAnsi" w:hAnsiTheme="minorHAnsi" w:cstheme="minorHAnsi"/>
          <w:sz w:val="24"/>
          <w:szCs w:val="24"/>
        </w:rPr>
        <w:t xml:space="preserve"> writing skills</w:t>
      </w:r>
      <w:r w:rsidR="00A84759" w:rsidRPr="000B6215">
        <w:rPr>
          <w:rFonts w:asciiTheme="minorHAnsi" w:hAnsiTheme="minorHAnsi" w:cstheme="minorHAnsi"/>
          <w:sz w:val="24"/>
          <w:szCs w:val="24"/>
        </w:rPr>
        <w:t xml:space="preserve"> or programming knowledge. </w:t>
      </w:r>
      <w:r w:rsidR="009A6FEE" w:rsidRPr="000B6215">
        <w:rPr>
          <w:rFonts w:asciiTheme="minorHAnsi" w:hAnsiTheme="minorHAnsi" w:cstheme="minorHAnsi"/>
          <w:sz w:val="24"/>
          <w:szCs w:val="24"/>
        </w:rPr>
        <w:t>Others may have strong interpersonal skills that could help manage conflict/disagreements within your team.</w:t>
      </w:r>
    </w:p>
    <w:p w14:paraId="6CACF6E6" w14:textId="2FBC7BC7" w:rsidR="0067071A" w:rsidRDefault="0067071A" w:rsidP="0067071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talie – Code (C, Arduino C, Python, </w:t>
      </w:r>
      <w:proofErr w:type="spellStart"/>
      <w:r>
        <w:rPr>
          <w:color w:val="auto"/>
          <w:sz w:val="24"/>
          <w:szCs w:val="24"/>
        </w:rPr>
        <w:t>Matlab</w:t>
      </w:r>
      <w:proofErr w:type="spellEnd"/>
      <w:r>
        <w:rPr>
          <w:color w:val="auto"/>
          <w:sz w:val="24"/>
          <w:szCs w:val="24"/>
        </w:rPr>
        <w:t>, Java) CAD</w:t>
      </w:r>
    </w:p>
    <w:p w14:paraId="01CF0A9D" w14:textId="4634555B" w:rsidR="0067071A" w:rsidRDefault="0067071A" w:rsidP="0067071A">
      <w:r>
        <w:t xml:space="preserve">Amy – Python, </w:t>
      </w:r>
      <w:proofErr w:type="spellStart"/>
      <w:r>
        <w:t>Matlab</w:t>
      </w:r>
      <w:proofErr w:type="spellEnd"/>
      <w:r>
        <w:t xml:space="preserve"> knowledge</w:t>
      </w:r>
    </w:p>
    <w:p w14:paraId="36287AA0" w14:textId="4CE31802" w:rsidR="0067071A" w:rsidRDefault="0067071A" w:rsidP="0067071A">
      <w:r>
        <w:t xml:space="preserve">Tom – </w:t>
      </w:r>
      <w:proofErr w:type="spellStart"/>
      <w:r>
        <w:t>Matlab</w:t>
      </w:r>
      <w:proofErr w:type="spellEnd"/>
      <w:r>
        <w:t xml:space="preserve"> knowledge</w:t>
      </w:r>
      <w:r w:rsidR="00BF39CE">
        <w:t>, Chegg</w:t>
      </w:r>
    </w:p>
    <w:p w14:paraId="29986369" w14:textId="6F417E0A" w:rsidR="00BF39CE" w:rsidRDefault="00BF39CE" w:rsidP="0067071A">
      <w:proofErr w:type="spellStart"/>
      <w:r>
        <w:t>Khang</w:t>
      </w:r>
      <w:proofErr w:type="spellEnd"/>
      <w:r>
        <w:t xml:space="preserve"> – encouraging</w:t>
      </w:r>
    </w:p>
    <w:p w14:paraId="4D89BDA4" w14:textId="4FCF375A" w:rsidR="00BF39CE" w:rsidRDefault="00BF39CE" w:rsidP="0067071A">
      <w:r>
        <w:t>Will – team player, maths</w:t>
      </w:r>
    </w:p>
    <w:p w14:paraId="524B2A12" w14:textId="319CC888" w:rsidR="00BF39CE" w:rsidRPr="0067071A" w:rsidRDefault="00BF39CE" w:rsidP="0067071A">
      <w:r>
        <w:t>Ash – physics, maths</w:t>
      </w:r>
    </w:p>
    <w:p w14:paraId="340C1B4C" w14:textId="5D3C4842" w:rsidR="00E23EA6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>1.</w:t>
      </w:r>
      <w:r w:rsidR="0024572E" w:rsidRPr="000B6215">
        <w:rPr>
          <w:color w:val="auto"/>
        </w:rPr>
        <w:t>4</w:t>
      </w:r>
      <w:r w:rsidR="0029120C" w:rsidRPr="000B6215">
        <w:rPr>
          <w:color w:val="auto"/>
        </w:rPr>
        <w:t xml:space="preserve"> T</w:t>
      </w:r>
      <w:r w:rsidR="00E23EA6" w:rsidRPr="000B6215">
        <w:rPr>
          <w:color w:val="auto"/>
        </w:rPr>
        <w:t xml:space="preserve">eam </w:t>
      </w:r>
      <w:r w:rsidR="0029120C" w:rsidRPr="000B6215">
        <w:rPr>
          <w:color w:val="auto"/>
        </w:rPr>
        <w:t>Roles</w:t>
      </w:r>
    </w:p>
    <w:p w14:paraId="1FE9D65F" w14:textId="77777777" w:rsidR="00BF39CE" w:rsidRDefault="00A84759" w:rsidP="00BF39CE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>Based on 1.3 and 1.4, a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re all the necessary roles covered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Where will the team need to devote extra energy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="00E23EA6" w:rsidRPr="000B6215">
        <w:rPr>
          <w:rFonts w:asciiTheme="minorHAnsi" w:hAnsiTheme="minorHAnsi" w:cstheme="minorHAnsi"/>
          <w:sz w:val="24"/>
          <w:szCs w:val="24"/>
        </w:rPr>
        <w:t xml:space="preserve">What will be the strategy for ensuring team success given the team make up? </w:t>
      </w:r>
    </w:p>
    <w:p w14:paraId="29E07498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Natalie - Software</w:t>
      </w:r>
    </w:p>
    <w:p w14:paraId="22E5C2F6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Amy – Electrical</w:t>
      </w:r>
    </w:p>
    <w:p w14:paraId="637525BE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Tom – Chemical?</w:t>
      </w:r>
    </w:p>
    <w:p w14:paraId="2035C3B7" w14:textId="77777777" w:rsidR="00BF39CE" w:rsidRDefault="00BF39CE" w:rsidP="00BF39CE">
      <w:pPr>
        <w:pStyle w:val="ListParagraph"/>
        <w:numPr>
          <w:ilvl w:val="0"/>
          <w:numId w:val="2"/>
        </w:numPr>
      </w:pPr>
      <w:proofErr w:type="spellStart"/>
      <w:r>
        <w:t>Khang</w:t>
      </w:r>
      <w:proofErr w:type="spellEnd"/>
      <w:r>
        <w:t xml:space="preserve"> – Civil?</w:t>
      </w:r>
    </w:p>
    <w:p w14:paraId="49A20737" w14:textId="77777777" w:rsidR="00BF39CE" w:rsidRDefault="00BF39CE" w:rsidP="00BF39CE">
      <w:pPr>
        <w:pStyle w:val="ListParagraph"/>
        <w:numPr>
          <w:ilvl w:val="0"/>
          <w:numId w:val="2"/>
        </w:numPr>
      </w:pPr>
      <w:r>
        <w:t>Will – Civil</w:t>
      </w:r>
    </w:p>
    <w:p w14:paraId="037D00B0" w14:textId="37389ED1" w:rsidR="00E658ED" w:rsidRPr="00BF39CE" w:rsidRDefault="00BF39CE" w:rsidP="00BF39CE">
      <w:pPr>
        <w:pStyle w:val="ListParagraph"/>
        <w:numPr>
          <w:ilvl w:val="0"/>
          <w:numId w:val="2"/>
        </w:numPr>
      </w:pPr>
      <w:r>
        <w:t>Ash - Mechanical</w:t>
      </w:r>
    </w:p>
    <w:p w14:paraId="7330C61C" w14:textId="21F9B40C" w:rsidR="004B1223" w:rsidRPr="000B6215" w:rsidRDefault="00E30EF0" w:rsidP="0029120C">
      <w:pPr>
        <w:pStyle w:val="Heading1"/>
        <w:rPr>
          <w:color w:val="auto"/>
        </w:rPr>
      </w:pPr>
      <w:r w:rsidRPr="000B6215">
        <w:rPr>
          <w:color w:val="auto"/>
        </w:rPr>
        <w:t xml:space="preserve">2. </w:t>
      </w:r>
      <w:r w:rsidR="0029120C" w:rsidRPr="000B6215">
        <w:rPr>
          <w:color w:val="auto"/>
        </w:rPr>
        <w:t xml:space="preserve">TEAM DYNAMICS </w:t>
      </w:r>
    </w:p>
    <w:p w14:paraId="02575733" w14:textId="77777777" w:rsidR="000F58DD" w:rsidRPr="000B6215" w:rsidRDefault="000F58DD" w:rsidP="000F58DD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 xml:space="preserve">2.1 Team Leader </w:t>
      </w:r>
    </w:p>
    <w:p w14:paraId="6BB8F5C6" w14:textId="258776C5" w:rsidR="000F58DD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is your team leader and how did that person become team leader?  Maybe you have a leader for each section of work or have decided to swap leadership in which case record that decision here. </w:t>
      </w:r>
    </w:p>
    <w:p w14:paraId="58E41F22" w14:textId="577051D2" w:rsidR="00BE598C" w:rsidRPr="00BE598C" w:rsidRDefault="00BE598C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talie </w:t>
      </w:r>
    </w:p>
    <w:p w14:paraId="41EFD26B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2 Chair for Meetings </w:t>
      </w:r>
    </w:p>
    <w:p w14:paraId="2868369A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will chair meetings and how did that person become chair?  Will you rotate this role? </w:t>
      </w:r>
    </w:p>
    <w:p w14:paraId="72AB0263" w14:textId="3FE42480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y</w:t>
      </w:r>
    </w:p>
    <w:p w14:paraId="187FA5EC" w14:textId="269D113C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3 Minute Taker </w:t>
      </w:r>
    </w:p>
    <w:p w14:paraId="740D15FD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o will record the facts, conclusions and actions as they occur in team meetings? Will you rotate this role? </w:t>
      </w:r>
    </w:p>
    <w:p w14:paraId="2E590915" w14:textId="08633CE6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</w:t>
      </w:r>
    </w:p>
    <w:p w14:paraId="312D1F7A" w14:textId="3F01C421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4</w:t>
      </w:r>
      <w:r w:rsidR="00E23EA6" w:rsidRPr="000B6215">
        <w:rPr>
          <w:color w:val="auto"/>
        </w:rPr>
        <w:t xml:space="preserve"> </w:t>
      </w:r>
      <w:r w:rsidR="0029120C" w:rsidRPr="000B6215">
        <w:rPr>
          <w:color w:val="auto"/>
        </w:rPr>
        <w:t xml:space="preserve">Meeting Time, Location, and Length </w:t>
      </w:r>
    </w:p>
    <w:p w14:paraId="2B1D562D" w14:textId="33E2FA15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en and where will you try to hold team meetings and how long will these meetings be? </w:t>
      </w:r>
      <w:r w:rsidR="00425F6C" w:rsidRPr="000B6215">
        <w:rPr>
          <w:rFonts w:asciiTheme="minorHAnsi" w:hAnsiTheme="minorHAnsi" w:cstheme="minorHAnsi"/>
          <w:sz w:val="24"/>
          <w:szCs w:val="24"/>
        </w:rPr>
        <w:t>You should be aiming to meet at least once a week.</w:t>
      </w:r>
    </w:p>
    <w:p w14:paraId="16F154CA" w14:textId="320AC46A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YELC, Hawken, an hour meeting time</w:t>
      </w:r>
    </w:p>
    <w:p w14:paraId="5DF494D9" w14:textId="6223EABE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5</w:t>
      </w:r>
      <w:r w:rsidR="00E23EA6" w:rsidRPr="000B6215">
        <w:rPr>
          <w:color w:val="auto"/>
        </w:rPr>
        <w:t xml:space="preserve"> </w:t>
      </w:r>
      <w:r w:rsidR="0029120C" w:rsidRPr="000B6215">
        <w:rPr>
          <w:color w:val="auto"/>
        </w:rPr>
        <w:t>Communication M</w:t>
      </w:r>
      <w:r w:rsidR="00E23EA6" w:rsidRPr="000B6215">
        <w:rPr>
          <w:color w:val="auto"/>
        </w:rPr>
        <w:t xml:space="preserve">ethods </w:t>
      </w:r>
    </w:p>
    <w:p w14:paraId="0AFF2261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r team stay in touch outside of meetings? </w:t>
      </w:r>
    </w:p>
    <w:p w14:paraId="19DCB5BC" w14:textId="4B7CCB61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senger, email, google drive</w:t>
      </w:r>
    </w:p>
    <w:p w14:paraId="773698E4" w14:textId="7A313635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</w:t>
      </w:r>
      <w:r w:rsidR="000F58DD" w:rsidRPr="000B6215">
        <w:rPr>
          <w:color w:val="auto"/>
        </w:rPr>
        <w:t>6</w:t>
      </w:r>
      <w:r w:rsidR="0029120C" w:rsidRPr="000B6215">
        <w:rPr>
          <w:color w:val="auto"/>
        </w:rPr>
        <w:t xml:space="preserve"> File Sharing and Storage </w:t>
      </w:r>
    </w:p>
    <w:p w14:paraId="049466B5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share files </w:t>
      </w:r>
      <w:r w:rsidR="004B1223" w:rsidRPr="000B6215">
        <w:rPr>
          <w:rFonts w:asciiTheme="minorHAnsi" w:hAnsiTheme="minorHAnsi" w:cstheme="minorHAnsi"/>
          <w:sz w:val="24"/>
          <w:szCs w:val="24"/>
        </w:rPr>
        <w:t>and where will you store files?</w:t>
      </w:r>
    </w:p>
    <w:p w14:paraId="21E57ACD" w14:textId="1326215E" w:rsidR="0029120C" w:rsidRPr="000B6215" w:rsidRDefault="00BE598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Google drive</w:t>
      </w:r>
    </w:p>
    <w:p w14:paraId="7BA4C4B0" w14:textId="77777777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7</w:t>
      </w:r>
      <w:r w:rsidR="0029120C" w:rsidRPr="000B6215">
        <w:rPr>
          <w:color w:val="auto"/>
        </w:rPr>
        <w:t xml:space="preserve"> File Naming Convention </w:t>
      </w:r>
    </w:p>
    <w:p w14:paraId="7B1A994E" w14:textId="77777777" w:rsidR="00E23EA6" w:rsidRPr="000B6215" w:rsidRDefault="004B1223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>What is the most important information to have in a filename?</w:t>
      </w:r>
    </w:p>
    <w:p w14:paraId="38DACF04" w14:textId="3E9669E6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aning and version</w:t>
      </w:r>
    </w:p>
    <w:p w14:paraId="2EAEBE2B" w14:textId="77777777" w:rsidR="00E23EA6" w:rsidRPr="000B6215" w:rsidRDefault="00850C08" w:rsidP="0029120C">
      <w:pPr>
        <w:pStyle w:val="Heading1"/>
        <w:rPr>
          <w:color w:val="auto"/>
        </w:rPr>
      </w:pPr>
      <w:r w:rsidRPr="000B6215">
        <w:rPr>
          <w:color w:val="auto"/>
        </w:rPr>
        <w:t>2.8</w:t>
      </w:r>
      <w:r w:rsidR="0029120C" w:rsidRPr="000B6215">
        <w:rPr>
          <w:color w:val="auto"/>
        </w:rPr>
        <w:t xml:space="preserve"> Decision Making </w:t>
      </w:r>
      <w:r w:rsidR="00E23EA6" w:rsidRPr="000B6215">
        <w:rPr>
          <w:color w:val="auto"/>
        </w:rPr>
        <w:t xml:space="preserve">Procedure </w:t>
      </w:r>
    </w:p>
    <w:p w14:paraId="00C23272" w14:textId="77777777" w:rsidR="00E23EA6" w:rsidRPr="000B621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r team make key decisions? </w:t>
      </w:r>
      <w:r w:rsidR="0029120C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Will you have a formal procedure? </w:t>
      </w:r>
    </w:p>
    <w:p w14:paraId="2B6975F2" w14:textId="1F2A1ECE" w:rsidR="00BE598C" w:rsidRPr="00BE598C" w:rsidRDefault="00BE598C" w:rsidP="00BE598C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 democracy</w:t>
      </w:r>
    </w:p>
    <w:p w14:paraId="189361C8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lastRenderedPageBreak/>
        <w:t xml:space="preserve">2.9 Poor Team Member Performance </w:t>
      </w:r>
    </w:p>
    <w:p w14:paraId="691AF38B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handle poor performance for example, in terms of meeting attendance, standard of work, or missed deadlines? </w:t>
      </w:r>
    </w:p>
    <w:p w14:paraId="734BE572" w14:textId="65E30D6B" w:rsidR="000F58DD" w:rsidRPr="000B6215" w:rsidRDefault="00445658" w:rsidP="000F58DD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Report to tutor/head tutor</w:t>
      </w:r>
    </w:p>
    <w:p w14:paraId="41AE41BF" w14:textId="77777777" w:rsidR="000F58DD" w:rsidRPr="000B6215" w:rsidRDefault="000F58DD" w:rsidP="000F58DD">
      <w:pPr>
        <w:pStyle w:val="Heading1"/>
        <w:rPr>
          <w:color w:val="auto"/>
        </w:rPr>
      </w:pPr>
      <w:r w:rsidRPr="000B6215">
        <w:rPr>
          <w:color w:val="auto"/>
        </w:rPr>
        <w:t xml:space="preserve">2.10 Conflict Resolution </w:t>
      </w:r>
    </w:p>
    <w:p w14:paraId="551D15A0" w14:textId="77777777" w:rsidR="000F58DD" w:rsidRPr="000B6215" w:rsidRDefault="000F58DD" w:rsidP="000F58DD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How will you reduce conflict in your team?  How will you resolve any conflicts that arise? </w:t>
      </w:r>
    </w:p>
    <w:p w14:paraId="2887791D" w14:textId="3843F00A" w:rsidR="000F58DD" w:rsidRPr="000B6215" w:rsidRDefault="00445658" w:rsidP="000F58DD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Communication</w:t>
      </w:r>
    </w:p>
    <w:p w14:paraId="0A266042" w14:textId="2B420AF9" w:rsidR="00E23EA6" w:rsidRPr="000B6215" w:rsidRDefault="00E658ED" w:rsidP="004352D5">
      <w:pPr>
        <w:pStyle w:val="Heading1"/>
        <w:rPr>
          <w:color w:val="auto"/>
        </w:rPr>
      </w:pPr>
      <w:r w:rsidRPr="000B6215">
        <w:rPr>
          <w:color w:val="auto"/>
        </w:rPr>
        <w:t xml:space="preserve">3. </w:t>
      </w:r>
      <w:r w:rsidR="004352D5" w:rsidRPr="000B6215">
        <w:rPr>
          <w:color w:val="auto"/>
        </w:rPr>
        <w:t xml:space="preserve">TIMETABLE </w:t>
      </w:r>
    </w:p>
    <w:p w14:paraId="7D478922" w14:textId="3DCABE83" w:rsidR="00E23EA6" w:rsidRPr="000B6215" w:rsidRDefault="00C2269E" w:rsidP="00451C8E">
      <w:pPr>
        <w:pStyle w:val="Heading1"/>
        <w:spacing w:before="240"/>
        <w:rPr>
          <w:color w:val="auto"/>
        </w:rPr>
      </w:pPr>
      <w:r w:rsidRPr="000B6215">
        <w:rPr>
          <w:color w:val="auto"/>
        </w:rPr>
        <w:t>3.1</w:t>
      </w:r>
      <w:r w:rsidR="00E30EF0" w:rsidRPr="000B6215">
        <w:rPr>
          <w:color w:val="auto"/>
        </w:rPr>
        <w:t xml:space="preserve"> Team Member Availability </w:t>
      </w:r>
    </w:p>
    <w:p w14:paraId="3C64D04B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When do team members have free time, from their own weekly timetables?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These can be potential meeting times. </w:t>
      </w:r>
      <w:r w:rsidR="00E30EF0" w:rsidRPr="000B6215">
        <w:rPr>
          <w:rFonts w:asciiTheme="minorHAnsi" w:hAnsiTheme="minorHAnsi" w:cstheme="minorHAnsi"/>
          <w:sz w:val="24"/>
          <w:szCs w:val="24"/>
        </w:rPr>
        <w:t xml:space="preserve"> </w:t>
      </w:r>
      <w:r w:rsidRPr="000B6215">
        <w:rPr>
          <w:rFonts w:asciiTheme="minorHAnsi" w:hAnsiTheme="minorHAnsi" w:cstheme="minorHAnsi"/>
          <w:sz w:val="24"/>
          <w:szCs w:val="24"/>
        </w:rPr>
        <w:t xml:space="preserve">Also note down specific days when team members will not be available due to some other commitment. </w:t>
      </w:r>
    </w:p>
    <w:p w14:paraId="3DF520B7" w14:textId="7C12DCC4" w:rsidR="00E30EF0" w:rsidRPr="001A15AE" w:rsidRDefault="001A15AE" w:rsidP="001A15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A15AE">
        <w:rPr>
          <w:rFonts w:cstheme="minorHAnsi"/>
          <w:sz w:val="24"/>
          <w:szCs w:val="24"/>
        </w:rPr>
        <w:t>Amy – Monday – Wednesday</w:t>
      </w:r>
    </w:p>
    <w:p w14:paraId="0BA47C30" w14:textId="3A153015" w:rsidR="001A15AE" w:rsidRPr="001A15AE" w:rsidRDefault="001A15AE" w:rsidP="001A15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A15AE">
        <w:rPr>
          <w:rFonts w:cstheme="minorHAnsi"/>
          <w:sz w:val="24"/>
          <w:szCs w:val="24"/>
        </w:rPr>
        <w:t>Natalie – Thursda</w:t>
      </w:r>
      <w:bookmarkStart w:id="0" w:name="_GoBack"/>
      <w:bookmarkEnd w:id="0"/>
      <w:r w:rsidRPr="001A15AE">
        <w:rPr>
          <w:rFonts w:cstheme="minorHAnsi"/>
          <w:sz w:val="24"/>
          <w:szCs w:val="24"/>
        </w:rPr>
        <w:t>y – Friday</w:t>
      </w:r>
    </w:p>
    <w:p w14:paraId="44F26CA5" w14:textId="59CAEF53" w:rsidR="001A15AE" w:rsidRPr="001A15AE" w:rsidRDefault="001A15AE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proofErr w:type="spellStart"/>
      <w:r w:rsidRPr="001A15AE">
        <w:rPr>
          <w:rFonts w:cstheme="minorHAnsi"/>
          <w:sz w:val="24"/>
          <w:szCs w:val="24"/>
        </w:rPr>
        <w:t>Khang</w:t>
      </w:r>
      <w:proofErr w:type="spellEnd"/>
      <w:r w:rsidRPr="001A15AE">
        <w:rPr>
          <w:rFonts w:cstheme="minorHAnsi"/>
          <w:sz w:val="24"/>
          <w:szCs w:val="24"/>
        </w:rPr>
        <w:t xml:space="preserve"> – Wednesday </w:t>
      </w:r>
      <w:r>
        <w:rPr>
          <w:rFonts w:cstheme="minorHAnsi"/>
          <w:sz w:val="24"/>
          <w:szCs w:val="24"/>
        </w:rPr>
        <w:t>–</w:t>
      </w:r>
      <w:r w:rsidRPr="001A15AE">
        <w:rPr>
          <w:rFonts w:cstheme="minorHAnsi"/>
          <w:sz w:val="24"/>
          <w:szCs w:val="24"/>
        </w:rPr>
        <w:t xml:space="preserve"> Thursday</w:t>
      </w:r>
    </w:p>
    <w:p w14:paraId="2AAB62D9" w14:textId="01FE83F5" w:rsidR="001A15AE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Tom – Thursday-Friday</w:t>
      </w:r>
    </w:p>
    <w:p w14:paraId="1C1909E0" w14:textId="7BCCC035" w:rsidR="001F3872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Will – Thursday, Monday (1pm onwards), Wednesday (2pm onwards)</w:t>
      </w:r>
    </w:p>
    <w:p w14:paraId="78F6B533" w14:textId="4C6CD58E" w:rsidR="001F3872" w:rsidRDefault="001F3872" w:rsidP="001A15AE">
      <w:pPr>
        <w:pStyle w:val="ListParagraph"/>
        <w:numPr>
          <w:ilvl w:val="0"/>
          <w:numId w:val="4"/>
        </w:num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Ash – Monday (after 1pm), Thursday (after 2pm)</w:t>
      </w:r>
    </w:p>
    <w:p w14:paraId="06497E75" w14:textId="4AFE786C" w:rsidR="00505F2B" w:rsidRPr="00505F2B" w:rsidRDefault="00DF4514" w:rsidP="00505F2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Monday 1-2</w:t>
      </w:r>
    </w:p>
    <w:p w14:paraId="7FF4E215" w14:textId="127F7912" w:rsidR="00E23EA6" w:rsidRPr="000B6215" w:rsidRDefault="00C2269E" w:rsidP="00E30EF0">
      <w:pPr>
        <w:pStyle w:val="Heading1"/>
        <w:rPr>
          <w:color w:val="auto"/>
        </w:rPr>
      </w:pPr>
      <w:r w:rsidRPr="000B6215">
        <w:rPr>
          <w:color w:val="auto"/>
        </w:rPr>
        <w:t>3.2</w:t>
      </w:r>
      <w:r w:rsidR="00E30EF0" w:rsidRPr="000B6215">
        <w:rPr>
          <w:color w:val="auto"/>
        </w:rPr>
        <w:t xml:space="preserve"> Conflicting Deadlines </w:t>
      </w:r>
    </w:p>
    <w:p w14:paraId="709240CD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Identify the dates and/or time periods when some or all team members may need to suspend work on the project due to university or other commitments. </w:t>
      </w:r>
    </w:p>
    <w:p w14:paraId="00FA7849" w14:textId="164D7DFC" w:rsidR="00E30EF0" w:rsidRPr="000B6215" w:rsidRDefault="001A15AE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See above</w:t>
      </w:r>
    </w:p>
    <w:p w14:paraId="23E52F2F" w14:textId="3F54553F" w:rsidR="00E23EA6" w:rsidRPr="000B6215" w:rsidRDefault="00E30EF0" w:rsidP="00E30EF0">
      <w:pPr>
        <w:pStyle w:val="Heading1"/>
        <w:rPr>
          <w:color w:val="auto"/>
        </w:rPr>
      </w:pPr>
      <w:r w:rsidRPr="000B6215">
        <w:rPr>
          <w:color w:val="auto"/>
        </w:rPr>
        <w:t>3.</w:t>
      </w:r>
      <w:r w:rsidR="00C2269E" w:rsidRPr="000B6215">
        <w:rPr>
          <w:color w:val="auto"/>
        </w:rPr>
        <w:t>3</w:t>
      </w:r>
      <w:r w:rsidRPr="000B6215">
        <w:rPr>
          <w:color w:val="auto"/>
        </w:rPr>
        <w:t xml:space="preserve"> Project D</w:t>
      </w:r>
      <w:r w:rsidR="00E23EA6" w:rsidRPr="000B6215">
        <w:rPr>
          <w:color w:val="auto"/>
        </w:rPr>
        <w:t xml:space="preserve">eadlines </w:t>
      </w:r>
    </w:p>
    <w:p w14:paraId="2A4FED6D" w14:textId="77777777" w:rsidR="00E23EA6" w:rsidRPr="000B6215" w:rsidRDefault="00E23EA6" w:rsidP="00A84759">
      <w:pPr>
        <w:pStyle w:val="PlainText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0B6215">
        <w:rPr>
          <w:rFonts w:asciiTheme="minorHAnsi" w:hAnsiTheme="minorHAnsi" w:cstheme="minorHAnsi"/>
          <w:sz w:val="24"/>
          <w:szCs w:val="24"/>
        </w:rPr>
        <w:t xml:space="preserve">Note all deadlines concerning your project. Identify key milestones and ensure that you work within them. </w:t>
      </w:r>
    </w:p>
    <w:p w14:paraId="1D28C40B" w14:textId="25A0C9D4" w:rsidR="00E23EA6" w:rsidRPr="000B6215" w:rsidRDefault="00E23EA6" w:rsidP="00451C8E">
      <w:pPr>
        <w:rPr>
          <w:rFonts w:cstheme="minorHAnsi"/>
          <w:sz w:val="24"/>
          <w:szCs w:val="24"/>
        </w:rPr>
      </w:pPr>
    </w:p>
    <w:sectPr w:rsidR="00E23EA6" w:rsidRPr="000B6215" w:rsidSect="00A84759">
      <w:footerReference w:type="default" r:id="rId9"/>
      <w:pgSz w:w="11906" w:h="16838"/>
      <w:pgMar w:top="1276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376B" w14:textId="77777777" w:rsidR="00D31A3C" w:rsidRDefault="00D31A3C" w:rsidP="00FE3AFD">
      <w:pPr>
        <w:spacing w:after="0" w:line="240" w:lineRule="auto"/>
      </w:pPr>
      <w:r>
        <w:separator/>
      </w:r>
    </w:p>
  </w:endnote>
  <w:endnote w:type="continuationSeparator" w:id="0">
    <w:p w14:paraId="0BC5CA7E" w14:textId="77777777" w:rsidR="00D31A3C" w:rsidRDefault="00D31A3C" w:rsidP="00F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9DFD" w14:textId="5CD0890E" w:rsidR="00FE3AFD" w:rsidRPr="00FE3AFD" w:rsidRDefault="00DA061C">
    <w:pPr>
      <w:pStyle w:val="Footer"/>
      <w:rPr>
        <w:sz w:val="18"/>
      </w:rPr>
    </w:pPr>
    <w:r>
      <w:rPr>
        <w:sz w:val="18"/>
      </w:rPr>
      <w:t>ENGG12</w:t>
    </w:r>
    <w:r w:rsidR="00FE3AFD">
      <w:rPr>
        <w:sz w:val="18"/>
      </w:rPr>
      <w:t>00</w:t>
    </w:r>
    <w:r w:rsidR="00FE3AFD" w:rsidRPr="00FE3AFD">
      <w:rPr>
        <w:sz w:val="18"/>
      </w:rPr>
      <w:ptab w:relativeTo="margin" w:alignment="center" w:leader="none"/>
    </w:r>
    <w:r w:rsidR="000B6215">
      <w:rPr>
        <w:sz w:val="18"/>
      </w:rPr>
      <w:t>VP</w:t>
    </w:r>
    <w:r w:rsidR="00FE3AFD">
      <w:rPr>
        <w:sz w:val="18"/>
      </w:rPr>
      <w:t>/201</w:t>
    </w:r>
    <w:r w:rsidR="000B6215">
      <w:rPr>
        <w:sz w:val="18"/>
      </w:rPr>
      <w:t>9</w:t>
    </w:r>
    <w:r w:rsidR="00FE3AFD" w:rsidRPr="00FE3AFD">
      <w:rPr>
        <w:sz w:val="18"/>
      </w:rPr>
      <w:ptab w:relativeTo="margin" w:alignment="right" w:leader="none"/>
    </w:r>
    <w:r w:rsidR="00FE3AFD">
      <w:rPr>
        <w:sz w:val="18"/>
      </w:rPr>
      <w:t xml:space="preserve">Page </w:t>
    </w:r>
    <w:r w:rsidR="00FE3AFD" w:rsidRPr="00FE3AFD">
      <w:rPr>
        <w:sz w:val="18"/>
      </w:rPr>
      <w:fldChar w:fldCharType="begin"/>
    </w:r>
    <w:r w:rsidR="00FE3AFD" w:rsidRPr="00FE3AFD">
      <w:rPr>
        <w:sz w:val="18"/>
      </w:rPr>
      <w:instrText xml:space="preserve"> PAGE   \* MERGEFORMAT </w:instrText>
    </w:r>
    <w:r w:rsidR="00FE3AFD" w:rsidRPr="00FE3AFD">
      <w:rPr>
        <w:sz w:val="18"/>
      </w:rPr>
      <w:fldChar w:fldCharType="separate"/>
    </w:r>
    <w:r w:rsidR="000B6215">
      <w:rPr>
        <w:noProof/>
        <w:sz w:val="18"/>
      </w:rPr>
      <w:t>5</w:t>
    </w:r>
    <w:r w:rsidR="00FE3AFD" w:rsidRPr="00FE3AFD">
      <w:rPr>
        <w:noProof/>
        <w:sz w:val="18"/>
      </w:rPr>
      <w:fldChar w:fldCharType="end"/>
    </w:r>
    <w:r w:rsidR="00FE3AFD">
      <w:rPr>
        <w:noProof/>
        <w:sz w:val="18"/>
      </w:rPr>
      <w:t xml:space="preserve"> of </w:t>
    </w:r>
    <w:r w:rsidR="000F58DD">
      <w:rPr>
        <w:noProof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79AA" w14:textId="77777777" w:rsidR="00D31A3C" w:rsidRDefault="00D31A3C" w:rsidP="00FE3AFD">
      <w:pPr>
        <w:spacing w:after="0" w:line="240" w:lineRule="auto"/>
      </w:pPr>
      <w:r>
        <w:separator/>
      </w:r>
    </w:p>
  </w:footnote>
  <w:footnote w:type="continuationSeparator" w:id="0">
    <w:p w14:paraId="5EAAF4A5" w14:textId="77777777" w:rsidR="00D31A3C" w:rsidRDefault="00D31A3C" w:rsidP="00FE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A21"/>
    <w:multiLevelType w:val="hybridMultilevel"/>
    <w:tmpl w:val="E22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811E5"/>
    <w:multiLevelType w:val="hybridMultilevel"/>
    <w:tmpl w:val="60B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C7751"/>
    <w:multiLevelType w:val="hybridMultilevel"/>
    <w:tmpl w:val="4D4E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334D"/>
    <w:multiLevelType w:val="hybridMultilevel"/>
    <w:tmpl w:val="84D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87"/>
    <w:rsid w:val="0000618A"/>
    <w:rsid w:val="000B6215"/>
    <w:rsid w:val="000F58DD"/>
    <w:rsid w:val="001A15AE"/>
    <w:rsid w:val="001F3872"/>
    <w:rsid w:val="0024572E"/>
    <w:rsid w:val="0029120C"/>
    <w:rsid w:val="00425F6C"/>
    <w:rsid w:val="004352D5"/>
    <w:rsid w:val="00445658"/>
    <w:rsid w:val="00450287"/>
    <w:rsid w:val="00451C8E"/>
    <w:rsid w:val="004829C1"/>
    <w:rsid w:val="004B1223"/>
    <w:rsid w:val="00505F2B"/>
    <w:rsid w:val="006034EB"/>
    <w:rsid w:val="0067071A"/>
    <w:rsid w:val="006C5367"/>
    <w:rsid w:val="006F1375"/>
    <w:rsid w:val="006F48D6"/>
    <w:rsid w:val="007613D0"/>
    <w:rsid w:val="007C7066"/>
    <w:rsid w:val="00850C08"/>
    <w:rsid w:val="009A6FEE"/>
    <w:rsid w:val="00A84759"/>
    <w:rsid w:val="00B4006C"/>
    <w:rsid w:val="00BE598C"/>
    <w:rsid w:val="00BF39CE"/>
    <w:rsid w:val="00C2269E"/>
    <w:rsid w:val="00C96220"/>
    <w:rsid w:val="00D31A3C"/>
    <w:rsid w:val="00DA061C"/>
    <w:rsid w:val="00DF4514"/>
    <w:rsid w:val="00E23EA6"/>
    <w:rsid w:val="00E30EF0"/>
    <w:rsid w:val="00E658ED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656D1"/>
  <w15:docId w15:val="{9BADCC2D-7ADE-4140-A7F3-FF097B83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15"/>
  </w:style>
  <w:style w:type="paragraph" w:styleId="Heading1">
    <w:name w:val="heading 1"/>
    <w:basedOn w:val="Normal"/>
    <w:next w:val="Normal"/>
    <w:link w:val="Heading1Char"/>
    <w:uiPriority w:val="9"/>
    <w:qFormat/>
    <w:rsid w:val="000B62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2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2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2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29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29F9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B62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6215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B6215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6F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621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FD"/>
  </w:style>
  <w:style w:type="paragraph" w:styleId="Footer">
    <w:name w:val="footer"/>
    <w:basedOn w:val="Normal"/>
    <w:link w:val="Foot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FD"/>
  </w:style>
  <w:style w:type="paragraph" w:styleId="BalloonText">
    <w:name w:val="Balloon Text"/>
    <w:basedOn w:val="Normal"/>
    <w:link w:val="BalloonTextChar"/>
    <w:uiPriority w:val="99"/>
    <w:semiHidden/>
    <w:unhideWhenUsed/>
    <w:rsid w:val="00F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215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15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215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215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215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215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215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215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2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215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6215"/>
    <w:rPr>
      <w:b/>
      <w:bCs/>
    </w:rPr>
  </w:style>
  <w:style w:type="character" w:styleId="Emphasis">
    <w:name w:val="Emphasis"/>
    <w:basedOn w:val="DefaultParagraphFont"/>
    <w:uiPriority w:val="20"/>
    <w:qFormat/>
    <w:rsid w:val="000B6215"/>
    <w:rPr>
      <w:i/>
      <w:iCs/>
    </w:rPr>
  </w:style>
  <w:style w:type="paragraph" w:styleId="NoSpacing">
    <w:name w:val="No Spacing"/>
    <w:uiPriority w:val="1"/>
    <w:qFormat/>
    <w:rsid w:val="000B6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215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215"/>
    <w:rPr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2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215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62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62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2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6215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62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2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71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7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h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9C25-3484-FF48-A79E-690F740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avanagh</dc:creator>
  <cp:keywords/>
  <dc:description/>
  <cp:lastModifiedBy>Nat Hong</cp:lastModifiedBy>
  <cp:revision>10</cp:revision>
  <dcterms:created xsi:type="dcterms:W3CDTF">2019-07-11T01:23:00Z</dcterms:created>
  <dcterms:modified xsi:type="dcterms:W3CDTF">2019-07-22T02:29:00Z</dcterms:modified>
</cp:coreProperties>
</file>